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5B2" w14:textId="77777777" w:rsidR="00CC1A89" w:rsidRPr="00CC1A89" w:rsidRDefault="00CC1A89" w:rsidP="00CC1A8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A89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14:paraId="53461273" w14:textId="77777777" w:rsidR="00CC1A89" w:rsidRPr="00CC1A89" w:rsidRDefault="00CC1A89" w:rsidP="00CC1A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1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C1A89">
        <w:rPr>
          <w:rFonts w:ascii="Times New Roman" w:hAnsi="Times New Roman" w:cs="Times New Roman"/>
          <w:bCs/>
          <w:sz w:val="28"/>
          <w:szCs w:val="28"/>
          <w:lang w:val="uk-UA"/>
        </w:rPr>
        <w:t>типи даних, умови, цикли та масиви</w:t>
      </w:r>
    </w:p>
    <w:p w14:paraId="3FDC5325" w14:textId="41F7C024" w:rsidR="00822483" w:rsidRDefault="00CC1A89" w:rsidP="00CC1A89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1A8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C1A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осовуючи принципи обробки різних типів даних у </w:t>
      </w:r>
      <w:proofErr w:type="spellStart"/>
      <w:r w:rsidRPr="00CC1A89">
        <w:rPr>
          <w:rFonts w:ascii="Times New Roman" w:hAnsi="Times New Roman" w:cs="Times New Roman"/>
          <w:bCs/>
          <w:sz w:val="28"/>
          <w:szCs w:val="28"/>
          <w:lang w:val="uk-UA"/>
        </w:rPr>
        <w:t>Java</w:t>
      </w:r>
      <w:proofErr w:type="spellEnd"/>
      <w:r w:rsidRPr="00CC1A89">
        <w:rPr>
          <w:rFonts w:ascii="Times New Roman" w:hAnsi="Times New Roman" w:cs="Times New Roman"/>
          <w:bCs/>
          <w:sz w:val="28"/>
          <w:szCs w:val="28"/>
          <w:lang w:val="uk-UA"/>
        </w:rPr>
        <w:t>, і використовуючи конструкції умовних операторів, циклів та масивів, ми будемо виконувати дії, описані в завданні до лабораторної роботи.</w:t>
      </w:r>
    </w:p>
    <w:p w14:paraId="58930F66" w14:textId="1CC2B298" w:rsidR="00CC1A89" w:rsidRDefault="00CC1A89" w:rsidP="00CC1A89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4A3254" w14:textId="614388D4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drawing>
          <wp:inline distT="0" distB="0" distL="0" distR="0" wp14:anchorId="352B4405" wp14:editId="57DD5645">
            <wp:extent cx="5382376" cy="22863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355" w14:textId="77777777" w:rsidR="00CC1A89" w:rsidRDefault="00CC1A89" w:rsidP="00CC1A89">
      <w:pPr>
        <w:jc w:val="center"/>
        <w:rPr>
          <w:bCs/>
          <w:lang w:val="ru-RU"/>
        </w:rPr>
      </w:pPr>
    </w:p>
    <w:p w14:paraId="7AE60762" w14:textId="5DEDE4FE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lang w:val="ru-RU"/>
        </w:rPr>
        <w:drawing>
          <wp:inline distT="0" distB="0" distL="0" distR="0" wp14:anchorId="1BB3947C" wp14:editId="34485126">
            <wp:extent cx="6152515" cy="27571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A1DC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0A76CA2E" w14:textId="6B396AB1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224546C0" wp14:editId="56B7FB88">
            <wp:extent cx="6468378" cy="347711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E683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14BF03C9" w14:textId="6004547D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drawing>
          <wp:inline distT="0" distB="0" distL="0" distR="0" wp14:anchorId="30605B17" wp14:editId="7B93612F">
            <wp:extent cx="6249272" cy="456311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B39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212A2889" w14:textId="1905630B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0126731A" wp14:editId="079923F7">
            <wp:extent cx="6858000" cy="3171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F729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7EB56C31" w14:textId="362A4FF9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drawing>
          <wp:inline distT="0" distB="0" distL="0" distR="0" wp14:anchorId="4A280257" wp14:editId="0F3E0B9F">
            <wp:extent cx="6858000" cy="4178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DF9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104AC493" w14:textId="18D36FBD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4F362016" wp14:editId="11DE50EE">
            <wp:extent cx="6858000" cy="3696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9A1E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02725EC2" w14:textId="575E2A8D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drawing>
          <wp:inline distT="0" distB="0" distL="0" distR="0" wp14:anchorId="25AE471D" wp14:editId="233F8857">
            <wp:extent cx="6858000" cy="461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A97D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52933EDC" w14:textId="6B97BB66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5654159C" wp14:editId="177B2DC6">
            <wp:extent cx="6858000" cy="46443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1F2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36FD3A48" w14:textId="6AB33386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drawing>
          <wp:inline distT="0" distB="0" distL="0" distR="0" wp14:anchorId="3156A70E" wp14:editId="645392E9">
            <wp:extent cx="5715798" cy="3677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C373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7977B706" w14:textId="2959B7AE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2685E075" wp14:editId="7900A8D4">
            <wp:extent cx="5868219" cy="366763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39CE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71E8443B" w14:textId="5732C5FD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622F37C9" wp14:editId="487BFA01">
            <wp:extent cx="5106113" cy="5125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544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51E25BA4" w14:textId="33EF0E06" w:rsid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617FFD88" wp14:editId="062E2932">
            <wp:extent cx="6030167" cy="674464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05F" w14:textId="77777777" w:rsidR="00CC1A89" w:rsidRPr="00CC1A89" w:rsidRDefault="00CC1A89" w:rsidP="00CC1A89">
      <w:pPr>
        <w:pStyle w:val="a3"/>
        <w:jc w:val="center"/>
        <w:rPr>
          <w:bCs/>
          <w:lang w:val="ru-RU"/>
        </w:rPr>
      </w:pPr>
    </w:p>
    <w:p w14:paraId="74F9D21F" w14:textId="16AA0BD9" w:rsidR="00CC1A89" w:rsidRPr="00CC1A89" w:rsidRDefault="00CC1A89" w:rsidP="00CC1A89">
      <w:pPr>
        <w:pStyle w:val="a3"/>
        <w:numPr>
          <w:ilvl w:val="0"/>
          <w:numId w:val="1"/>
        </w:numPr>
        <w:jc w:val="center"/>
        <w:rPr>
          <w:bCs/>
          <w:lang w:val="ru-RU"/>
        </w:rPr>
      </w:pPr>
      <w:r w:rsidRPr="00CC1A89">
        <w:rPr>
          <w:bCs/>
          <w:lang w:val="ru-RU"/>
        </w:rPr>
        <w:lastRenderedPageBreak/>
        <w:drawing>
          <wp:inline distT="0" distB="0" distL="0" distR="0" wp14:anchorId="149540C0" wp14:editId="3CE1D314">
            <wp:extent cx="4620270" cy="676369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A89" w:rsidRPr="00CC1A89" w:rsidSect="00CC1A89">
      <w:head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3B83" w14:textId="77777777" w:rsidR="001F051A" w:rsidRDefault="001F051A" w:rsidP="00CC1A89">
      <w:pPr>
        <w:spacing w:after="0" w:line="240" w:lineRule="auto"/>
      </w:pPr>
      <w:r>
        <w:separator/>
      </w:r>
    </w:p>
  </w:endnote>
  <w:endnote w:type="continuationSeparator" w:id="0">
    <w:p w14:paraId="240EF16E" w14:textId="77777777" w:rsidR="001F051A" w:rsidRDefault="001F051A" w:rsidP="00CC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837D" w14:textId="77777777" w:rsidR="001F051A" w:rsidRDefault="001F051A" w:rsidP="00CC1A89">
      <w:pPr>
        <w:spacing w:after="0" w:line="240" w:lineRule="auto"/>
      </w:pPr>
      <w:r>
        <w:separator/>
      </w:r>
    </w:p>
  </w:footnote>
  <w:footnote w:type="continuationSeparator" w:id="0">
    <w:p w14:paraId="651440C9" w14:textId="77777777" w:rsidR="001F051A" w:rsidRDefault="001F051A" w:rsidP="00CC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7CB7" w14:textId="31ADBF3A" w:rsidR="00CC1A89" w:rsidRPr="00CC1A89" w:rsidRDefault="00CC1A89">
    <w:pPr>
      <w:pStyle w:val="a4"/>
      <w:rPr>
        <w:b/>
        <w:bCs/>
      </w:rPr>
    </w:pPr>
    <w:r w:rsidRPr="00CC1A89">
      <w:rPr>
        <w:b/>
        <w:bCs/>
        <w:lang w:val="ru-RU"/>
      </w:rPr>
      <w:t>Тимощенко Ярослав КБ221(1)</w:t>
    </w:r>
  </w:p>
  <w:p w14:paraId="52AC7F2D" w14:textId="77777777" w:rsidR="00CC1A89" w:rsidRPr="00CC1A89" w:rsidRDefault="00CC1A89">
    <w:pPr>
      <w:pStyle w:val="a4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A688D"/>
    <w:multiLevelType w:val="hybridMultilevel"/>
    <w:tmpl w:val="893A018A"/>
    <w:lvl w:ilvl="0" w:tplc="B4C46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4A"/>
    <w:rsid w:val="001F051A"/>
    <w:rsid w:val="006E634A"/>
    <w:rsid w:val="007A6C03"/>
    <w:rsid w:val="00822483"/>
    <w:rsid w:val="00C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92E1"/>
  <w15:chartTrackingRefBased/>
  <w15:docId w15:val="{97120ACE-BD57-4FC2-8C39-1D8034A9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A89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A89"/>
    <w:rPr>
      <w:lang w:val="en-US"/>
    </w:rPr>
  </w:style>
  <w:style w:type="paragraph" w:styleId="a6">
    <w:name w:val="footer"/>
    <w:basedOn w:val="a"/>
    <w:link w:val="a7"/>
    <w:uiPriority w:val="99"/>
    <w:unhideWhenUsed/>
    <w:rsid w:val="00CC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A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0521-0803-4CF6-A3EA-373A8BC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Тимощенко КБ 221 1</dc:creator>
  <cp:keywords/>
  <dc:description/>
  <cp:lastModifiedBy>Ярослав Тимощенко КБ 221 1</cp:lastModifiedBy>
  <cp:revision>2</cp:revision>
  <dcterms:created xsi:type="dcterms:W3CDTF">2024-05-29T10:35:00Z</dcterms:created>
  <dcterms:modified xsi:type="dcterms:W3CDTF">2024-05-29T10:35:00Z</dcterms:modified>
</cp:coreProperties>
</file>